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27" w:type="dxa"/>
        <w:tblInd w:w="-12" w:type="dxa"/>
        <w:tblLayout w:type="fixed"/>
        <w:tblLook w:val="0000" w:firstRow="0" w:lastRow="0" w:firstColumn="0" w:lastColumn="0" w:noHBand="0" w:noVBand="0"/>
      </w:tblPr>
      <w:tblGrid>
        <w:gridCol w:w="1254"/>
        <w:gridCol w:w="284"/>
        <w:gridCol w:w="3402"/>
        <w:gridCol w:w="567"/>
        <w:gridCol w:w="142"/>
        <w:gridCol w:w="567"/>
        <w:gridCol w:w="3544"/>
        <w:gridCol w:w="567"/>
      </w:tblGrid>
      <w:tr w:rsidR="00CB43C9" w:rsidRPr="00D1550F" w14:paraId="4FCF99F2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0B3778A" w14:textId="77777777" w:rsidR="00CB43C9" w:rsidRPr="00D1550F" w:rsidRDefault="00880368" w:rsidP="00CD4647">
            <w:pPr>
              <w:jc w:val="center"/>
              <w:rPr>
                <w:rFonts w:ascii="Book Antiqua" w:hAnsi="Book Antiqua" w:cs="Tahoma"/>
              </w:rPr>
            </w:pPr>
            <w:r>
              <w:rPr>
                <w:rFonts w:ascii="Book Antiqua" w:hAnsi="Book Antiqua" w:cs="Tahoma"/>
              </w:rPr>
              <w:t xml:space="preserve"> </w:t>
            </w: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FFD9F28" w14:textId="77777777" w:rsidR="00CB43C9" w:rsidRPr="00D1550F" w:rsidRDefault="00CB43C9" w:rsidP="00CD4647">
            <w:pPr>
              <w:jc w:val="center"/>
              <w:rPr>
                <w:rFonts w:ascii="Book Antiqua" w:hAnsi="Book Antiqua" w:cs="Tahoma"/>
              </w:rPr>
            </w:pPr>
          </w:p>
        </w:tc>
      </w:tr>
      <w:tr w:rsidR="00CB43C9" w14:paraId="55C5643F" w14:textId="77777777" w:rsidTr="00FD3101">
        <w:trPr>
          <w:gridAfter w:val="1"/>
          <w:wAfter w:w="567" w:type="dxa"/>
          <w:cantSplit/>
        </w:trPr>
        <w:tc>
          <w:tcPr>
            <w:tcW w:w="564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A51BFA3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  <w:p w14:paraId="5D31D18A" w14:textId="77777777" w:rsidR="00CB43C9" w:rsidRPr="003B32D5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40889A" w14:textId="77777777" w:rsidR="00CB43C9" w:rsidRDefault="00CB43C9" w:rsidP="00CD4647">
            <w:pPr>
              <w:spacing w:line="288" w:lineRule="auto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CB43C9" w14:paraId="58240093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10A398BC" w14:textId="77777777" w:rsidR="00CB43C9" w:rsidRPr="003B32D5" w:rsidRDefault="00CB43C9" w:rsidP="00CD4647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84" w:type="dxa"/>
          </w:tcPr>
          <w:p w14:paraId="6F272196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4B4067A9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0D5951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1CC54CE7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</w:tr>
      <w:tr w:rsidR="00CB43C9" w14:paraId="32BA6AD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  <w:trHeight w:val="216"/>
        </w:trPr>
        <w:tc>
          <w:tcPr>
            <w:tcW w:w="1254" w:type="dxa"/>
          </w:tcPr>
          <w:p w14:paraId="7836F7C1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284" w:type="dxa"/>
          </w:tcPr>
          <w:p w14:paraId="6FCBA24B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3402" w:type="dxa"/>
          </w:tcPr>
          <w:p w14:paraId="721E08C2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709" w:type="dxa"/>
            <w:gridSpan w:val="2"/>
          </w:tcPr>
          <w:p w14:paraId="054301E0" w14:textId="77777777" w:rsidR="00CB43C9" w:rsidRPr="008732EF" w:rsidRDefault="00CB43C9" w:rsidP="00CD4647">
            <w:pPr>
              <w:rPr>
                <w:rFonts w:ascii="Tahoma" w:hAnsi="Tahoma" w:cs="Tahoma"/>
              </w:rPr>
            </w:pPr>
          </w:p>
        </w:tc>
        <w:tc>
          <w:tcPr>
            <w:tcW w:w="4111" w:type="dxa"/>
            <w:gridSpan w:val="2"/>
          </w:tcPr>
          <w:p w14:paraId="76ABAA8A" w14:textId="77777777" w:rsidR="00CB43C9" w:rsidRPr="00663078" w:rsidRDefault="00CB43C9" w:rsidP="00CD4647">
            <w:pPr>
              <w:rPr>
                <w:rFonts w:ascii="Tahoma" w:hAnsi="Tahoma" w:cs="Tahoma"/>
                <w:sz w:val="40"/>
                <w:szCs w:val="40"/>
              </w:rPr>
            </w:pPr>
          </w:p>
        </w:tc>
      </w:tr>
      <w:tr w:rsidR="00CB43C9" w:rsidRPr="009B4C3A" w14:paraId="77DD9B41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4A28E81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5B41CC1E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640924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7637D560" w14:textId="77777777" w:rsidR="00CB43C9" w:rsidRPr="009B4C3A" w:rsidRDefault="00CB43C9" w:rsidP="008A6FC4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5701B730" w14:textId="77777777" w:rsidR="00CB43C9" w:rsidRPr="00371D89" w:rsidRDefault="00933EDE" w:rsidP="0008127B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Jakarta,  </w:t>
            </w:r>
            <w:r w:rsidR="00BB2E55">
              <w:rPr>
                <w:rFonts w:ascii="Arial" w:hAnsi="Arial" w:cs="Arial"/>
                <w:lang w:val="en-US"/>
              </w:rPr>
              <w:t xml:space="preserve"> </w:t>
            </w:r>
            <w:r>
              <w:rPr>
                <w:rFonts w:ascii="Arial" w:hAnsi="Arial" w:cs="Arial"/>
                <w:lang w:val="en-US"/>
              </w:rPr>
              <w:t xml:space="preserve">    </w:t>
            </w:r>
            <w:r w:rsidR="0008127B">
              <w:rPr>
                <w:rFonts w:ascii="Arial" w:hAnsi="Arial" w:cs="Arial"/>
              </w:rPr>
              <w:t xml:space="preserve">        </w:t>
            </w:r>
          </w:p>
        </w:tc>
      </w:tr>
      <w:tr w:rsidR="00CB43C9" w:rsidRPr="009B4C3A" w14:paraId="6065AF2A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B99FF42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284" w:type="dxa"/>
          </w:tcPr>
          <w:p w14:paraId="2DE23728" w14:textId="77777777" w:rsidR="00CB43C9" w:rsidRPr="009B4C3A" w:rsidRDefault="00CB43C9" w:rsidP="00CD464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6ACB80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  <w:gridSpan w:val="2"/>
          </w:tcPr>
          <w:p w14:paraId="4E0DE2C3" w14:textId="77777777" w:rsidR="00CB43C9" w:rsidRPr="009B4C3A" w:rsidRDefault="00CB43C9" w:rsidP="00CD4647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05C136F3" w14:textId="77777777" w:rsidR="00CB43C9" w:rsidRPr="00371D89" w:rsidRDefault="00CB43C9" w:rsidP="001D1B9A">
            <w:pPr>
              <w:rPr>
                <w:rFonts w:ascii="Arial" w:hAnsi="Arial" w:cs="Arial"/>
              </w:rPr>
            </w:pPr>
          </w:p>
        </w:tc>
      </w:tr>
      <w:tr w:rsidR="00CB43C9" w:rsidRPr="009B4C3A" w14:paraId="4FF61425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37FDC283" w14:textId="77777777" w:rsidR="00CB43C9" w:rsidRPr="009B4C3A" w:rsidRDefault="00CB43C9" w:rsidP="005115CC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Nomor</w:t>
            </w:r>
          </w:p>
        </w:tc>
        <w:tc>
          <w:tcPr>
            <w:tcW w:w="284" w:type="dxa"/>
          </w:tcPr>
          <w:p w14:paraId="1D1BF6C8" w14:textId="77777777" w:rsidR="00CB43C9" w:rsidRPr="009B4C3A" w:rsidRDefault="00CB43C9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</w:rPr>
              <w:t>:</w:t>
            </w:r>
          </w:p>
        </w:tc>
        <w:tc>
          <w:tcPr>
            <w:tcW w:w="3402" w:type="dxa"/>
          </w:tcPr>
          <w:p w14:paraId="54D70C4E" w14:textId="77777777" w:rsidR="00CB43C9" w:rsidRPr="00A03998" w:rsidRDefault="00CB43C9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58FFE846" w14:textId="77777777" w:rsidR="00CB43C9" w:rsidRPr="009B4C3A" w:rsidRDefault="00CB43C9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  <w:proofErr w:type="spellStart"/>
            <w:r w:rsidRPr="009B4C3A">
              <w:rPr>
                <w:rFonts w:ascii="Arial" w:hAnsi="Arial" w:cs="Arial"/>
                <w:lang w:val="en-US"/>
              </w:rPr>
              <w:t>Yth</w:t>
            </w:r>
            <w:proofErr w:type="spellEnd"/>
            <w:r w:rsidRPr="009B4C3A">
              <w:rPr>
                <w:rFonts w:ascii="Arial" w:hAnsi="Arial" w:cs="Arial"/>
                <w:lang w:val="en-US"/>
              </w:rPr>
              <w:t>.</w:t>
            </w:r>
          </w:p>
        </w:tc>
        <w:tc>
          <w:tcPr>
            <w:tcW w:w="4111" w:type="dxa"/>
            <w:gridSpan w:val="2"/>
          </w:tcPr>
          <w:p w14:paraId="6C7E9A65" w14:textId="77777777" w:rsidR="00CB43C9" w:rsidRPr="0047053F" w:rsidRDefault="00B65AD3" w:rsidP="00E702C1">
            <w:pPr>
              <w:spacing w:line="276" w:lineRule="auto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</w:rPr>
              <w:t xml:space="preserve">Direktur </w:t>
            </w:r>
            <w:r w:rsidR="0047053F">
              <w:rPr>
                <w:rFonts w:ascii="Arial" w:hAnsi="Arial" w:cs="Arial"/>
                <w:lang w:val="en-US"/>
              </w:rPr>
              <w:t>Utama</w:t>
            </w:r>
          </w:p>
        </w:tc>
      </w:tr>
      <w:tr w:rsidR="00FD3101" w:rsidRPr="009B4C3A" w14:paraId="3C64E3F9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E6FA83C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</w:rPr>
              <w:t>Sifat</w:t>
            </w:r>
          </w:p>
        </w:tc>
        <w:tc>
          <w:tcPr>
            <w:tcW w:w="284" w:type="dxa"/>
          </w:tcPr>
          <w:p w14:paraId="0C95C2A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 w:rsidRPr="009B4C3A"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6858D3EF" w14:textId="77777777" w:rsidR="00FD3101" w:rsidRPr="00BA3227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gera</w:t>
            </w:r>
            <w:proofErr w:type="spellEnd"/>
          </w:p>
        </w:tc>
        <w:tc>
          <w:tcPr>
            <w:tcW w:w="709" w:type="dxa"/>
            <w:gridSpan w:val="2"/>
          </w:tcPr>
          <w:p w14:paraId="32C7672B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26CDB351" w14:textId="038044CA" w:rsidR="00FD3101" w:rsidRPr="00271B67" w:rsidRDefault="00F528A6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</w:p>
        </w:tc>
      </w:tr>
      <w:tr w:rsidR="00FD3101" w:rsidRPr="009B4C3A" w14:paraId="548C3064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058A8E1E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</w:rPr>
            </w:pPr>
            <w:r w:rsidRPr="009B4C3A">
              <w:rPr>
                <w:rFonts w:ascii="Arial" w:hAnsi="Arial" w:cs="Arial"/>
                <w:lang w:val="en-US"/>
              </w:rPr>
              <w:t>Lampira</w:t>
            </w:r>
            <w:r>
              <w:rPr>
                <w:rFonts w:ascii="Arial" w:hAnsi="Arial" w:cs="Arial"/>
                <w:lang w:val="en-US"/>
              </w:rPr>
              <w:t>n</w:t>
            </w:r>
          </w:p>
        </w:tc>
        <w:tc>
          <w:tcPr>
            <w:tcW w:w="284" w:type="dxa"/>
          </w:tcPr>
          <w:p w14:paraId="2F7AD364" w14:textId="77777777" w:rsidR="00FD3101" w:rsidRPr="009B4C3A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160C698A" w14:textId="77777777" w:rsidR="00FD3101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75398E2C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3C103348" w14:textId="77777777" w:rsidR="00FD3101" w:rsidRP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di</w:t>
            </w:r>
          </w:p>
        </w:tc>
      </w:tr>
      <w:tr w:rsidR="00FD3101" w:rsidRPr="009B4C3A" w14:paraId="0C40983E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1294100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Hal</w:t>
            </w:r>
          </w:p>
          <w:p w14:paraId="46AF5A37" w14:textId="77777777" w:rsidR="00FD3101" w:rsidRPr="009B4C3A" w:rsidRDefault="00FD3101" w:rsidP="000A2D51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5024D92E" w14:textId="77777777" w:rsidR="00FD3101" w:rsidRDefault="00FD3101" w:rsidP="000A2D51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:</w:t>
            </w:r>
          </w:p>
        </w:tc>
        <w:tc>
          <w:tcPr>
            <w:tcW w:w="3402" w:type="dxa"/>
          </w:tcPr>
          <w:p w14:paraId="30AC9473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nyampaia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Hasil</w:t>
            </w:r>
          </w:p>
          <w:p w14:paraId="67C7D857" w14:textId="77777777" w:rsidR="00FD3101" w:rsidRDefault="00FD3101" w:rsidP="00FD3101">
            <w:pPr>
              <w:spacing w:line="276" w:lineRule="auto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Personalisas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</w:t>
            </w:r>
          </w:p>
        </w:tc>
        <w:tc>
          <w:tcPr>
            <w:tcW w:w="709" w:type="dxa"/>
            <w:gridSpan w:val="2"/>
          </w:tcPr>
          <w:p w14:paraId="78C37644" w14:textId="77777777" w:rsidR="00FD3101" w:rsidRPr="009B4C3A" w:rsidRDefault="00FD3101" w:rsidP="00213182">
            <w:pPr>
              <w:spacing w:line="276" w:lineRule="auto"/>
              <w:ind w:left="522" w:hanging="772"/>
              <w:jc w:val="right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7D9D07C9" w14:textId="3459FAC1" w:rsidR="00FD3101" w:rsidRPr="00271B67" w:rsidRDefault="00E865BA" w:rsidP="0070402A">
            <w:pPr>
              <w:spacing w:line="276" w:lineRule="auto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/>
            </w:r>
            <w:r w:rsidR="0070402A">
              <w:rPr>
                <w:rFonts w:ascii="Arial" w:hAnsi="Arial" w:cs="Arial"/>
                <w:lang w:val="en-US"/>
              </w:rPr>
              <w:t xml:space="preserve"> </w:t>
            </w:r>
          </w:p>
        </w:tc>
      </w:tr>
      <w:tr w:rsidR="00FD3101" w:rsidRPr="009B4C3A" w14:paraId="17477F8B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51D3D7E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284" w:type="dxa"/>
          </w:tcPr>
          <w:p w14:paraId="6DCCE2BD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14:paraId="68234FF0" w14:textId="77777777" w:rsidR="00FD3101" w:rsidRPr="009B4C3A" w:rsidRDefault="00FD3101" w:rsidP="0047103D">
            <w:pPr>
              <w:spacing w:line="276" w:lineRule="auto"/>
              <w:rPr>
                <w:rFonts w:ascii="Arial" w:hAnsi="Arial" w:cs="Arial"/>
                <w:lang w:val="en-US"/>
              </w:rPr>
            </w:pPr>
          </w:p>
        </w:tc>
        <w:tc>
          <w:tcPr>
            <w:tcW w:w="709" w:type="dxa"/>
            <w:gridSpan w:val="2"/>
          </w:tcPr>
          <w:p w14:paraId="2DBE9DF4" w14:textId="77777777" w:rsidR="00FD3101" w:rsidRPr="009B4C3A" w:rsidRDefault="00FD3101" w:rsidP="003A41A9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  <w:tc>
          <w:tcPr>
            <w:tcW w:w="4111" w:type="dxa"/>
            <w:gridSpan w:val="2"/>
          </w:tcPr>
          <w:p w14:paraId="04BE6579" w14:textId="77777777" w:rsidR="00FD3101" w:rsidRPr="008E57BA" w:rsidRDefault="00FD3101" w:rsidP="00BA3227">
            <w:pPr>
              <w:tabs>
                <w:tab w:val="left" w:pos="497"/>
              </w:tabs>
              <w:spacing w:line="276" w:lineRule="auto"/>
              <w:ind w:left="522" w:hanging="522"/>
              <w:rPr>
                <w:rFonts w:ascii="Arial" w:hAnsi="Arial" w:cs="Arial"/>
                <w:lang w:val="en-US"/>
              </w:rPr>
            </w:pPr>
          </w:p>
        </w:tc>
      </w:tr>
      <w:tr w:rsidR="00FD3101" w:rsidRPr="009B4C3A" w14:paraId="510E2FA2" w14:textId="77777777" w:rsidTr="00FD3101">
        <w:tblPrEx>
          <w:tblLook w:val="01E0" w:firstRow="1" w:lastRow="1" w:firstColumn="1" w:lastColumn="1" w:noHBand="0" w:noVBand="0"/>
        </w:tblPrEx>
        <w:trPr>
          <w:gridAfter w:val="1"/>
          <w:wAfter w:w="567" w:type="dxa"/>
        </w:trPr>
        <w:tc>
          <w:tcPr>
            <w:tcW w:w="1254" w:type="dxa"/>
          </w:tcPr>
          <w:p w14:paraId="2CF4ADE5" w14:textId="77777777" w:rsidR="00FD3101" w:rsidRPr="009B4C3A" w:rsidRDefault="00FD3101" w:rsidP="005115CC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1BFFF16" w14:textId="77777777" w:rsidR="00FD3101" w:rsidRPr="009B4C3A" w:rsidRDefault="00FD3101" w:rsidP="005115CC">
            <w:pPr>
              <w:spacing w:line="276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8222" w:type="dxa"/>
            <w:gridSpan w:val="5"/>
          </w:tcPr>
          <w:p w14:paraId="7DA9C11C" w14:textId="77777777" w:rsidR="00FD3101" w:rsidRPr="00DE1368" w:rsidRDefault="00FD3101" w:rsidP="00285223">
            <w:pPr>
              <w:ind w:firstLine="1026"/>
              <w:jc w:val="both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7462525E" w14:textId="29189669" w:rsidR="00FD3101" w:rsidRPr="00D33542" w:rsidRDefault="00E702C1" w:rsidP="00FD3101">
            <w:pPr>
              <w:spacing w:after="40" w:line="360" w:lineRule="auto"/>
              <w:ind w:firstLine="459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</w:rPr>
              <w:t xml:space="preserve">Memperhatikan </w:t>
            </w:r>
            <w:r>
              <w:rPr>
                <w:rFonts w:ascii="Arial" w:hAnsi="Arial" w:cs="Arial"/>
                <w:lang w:val="en-US"/>
              </w:rPr>
              <w:t>S</w:t>
            </w:r>
            <w:r w:rsidR="00FD3101">
              <w:rPr>
                <w:rFonts w:ascii="Arial" w:hAnsi="Arial" w:cs="Arial"/>
              </w:rPr>
              <w:t xml:space="preserve">urat Saudara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Nomor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: </w:t>
            </w:r>
            <w:r w:rsidR="005A6276">
              <w:rPr>
                <w:rFonts w:ascii="Arial" w:hAnsi="Arial" w:cs="Arial"/>
                <w:lang w:val="en-US"/>
              </w:rPr>
              <w:t>simsam</w:t>
            </w:r>
            <w:r w:rsidR="00DD238C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DD238C">
              <w:rPr>
                <w:rFonts w:ascii="Arial" w:hAnsi="Arial" w:cs="Arial"/>
                <w:lang w:val="en-US"/>
              </w:rPr>
              <w:t>Tanggal</w:t>
            </w:r>
            <w:proofErr w:type="spellEnd"/>
            <w:r w:rsidR="00DD238C">
              <w:rPr>
                <w:rFonts w:ascii="Arial" w:hAnsi="Arial" w:cs="Arial"/>
                <w:lang w:val="en-US"/>
              </w:rPr>
              <w:t xml:space="preserve"> </w:t>
            </w:r>
            <w:r w:rsidR="00655228">
              <w:rPr>
                <w:rFonts w:ascii="Arial" w:hAnsi="Arial" w:cs="Arial"/>
                <w:lang w:val="en-US"/>
              </w:rPr>
              <w:t>04 Desember 2019</w:t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235B97">
              <w:rPr>
                <w:rFonts w:ascii="Arial" w:hAnsi="Arial" w:cs="Arial"/>
                <w:lang w:val="en-US"/>
              </w:rPr>
              <w:t xml:space="preserve"> </w:t>
            </w:r>
            <w:r w:rsidR="003B162D">
              <w:rPr>
                <w:rFonts w:ascii="Arial" w:hAnsi="Arial" w:cs="Arial"/>
                <w:lang w:val="en-US"/>
              </w:rPr>
              <w:t>simsam1234,</w:t>
            </w:r>
            <w:bookmarkStart w:id="0" w:name="_GoBack"/>
            <w:bookmarkEnd w:id="0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r w:rsidR="005A2FDE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ihal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47053F" w:rsidRPr="0047053F">
              <w:rPr>
                <w:rFonts w:ascii="Arial" w:hAnsi="Arial" w:cs="Arial"/>
                <w:lang w:val="en-US"/>
              </w:rPr>
              <w:t>Kartu</w:t>
            </w:r>
            <w:proofErr w:type="spellEnd"/>
            <w:r w:rsidR="0047053F" w:rsidRPr="0047053F">
              <w:rPr>
                <w:rFonts w:ascii="Arial" w:hAnsi="Arial" w:cs="Arial"/>
                <w:lang w:val="en-US"/>
              </w:rPr>
              <w:t xml:space="preserve"> SAM</w:t>
            </w:r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untuk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kepentingan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rangkat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pembaca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4A148E" w:rsidRPr="00271B67">
              <w:rPr>
                <w:rFonts w:ascii="Arial" w:hAnsi="Arial" w:cs="Arial"/>
                <w:lang w:val="en-US"/>
              </w:rPr>
              <w:t>(card reader)</w:t>
            </w:r>
            <w:r w:rsidR="004A148E">
              <w:rPr>
                <w:rFonts w:ascii="Arial" w:hAnsi="Arial" w:cs="Arial"/>
                <w:lang w:val="en-US"/>
              </w:rPr>
              <w:t xml:space="preserve"> </w:t>
            </w:r>
            <w:r w:rsidR="00271B67" w:rsidRPr="00271B67">
              <w:rPr>
                <w:rFonts w:ascii="Arial" w:hAnsi="Arial" w:cs="Arial"/>
                <w:lang w:val="en-US"/>
              </w:rPr>
              <w:t xml:space="preserve">KTP-el </w:t>
            </w:r>
            <w:proofErr w:type="spellStart"/>
            <w:r w:rsidR="00271B67" w:rsidRPr="00271B67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="00271B67" w:rsidRPr="00271B67">
              <w:rPr>
                <w:rFonts w:ascii="Arial" w:hAnsi="Arial" w:cs="Arial"/>
                <w:lang w:val="en-US"/>
              </w:rPr>
              <w:t xml:space="preserve"> </w:t>
            </w:r>
            <w:r w:rsidR="00271B67"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FD3101">
              <w:rPr>
                <w:rFonts w:ascii="Arial" w:hAnsi="Arial" w:cs="Arial"/>
              </w:rPr>
              <w:t>, bersama ini kami sampaikan hal sebagai berikut:</w:t>
            </w:r>
          </w:p>
          <w:p w14:paraId="7AFEE272" w14:textId="5B68F47F" w:rsid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proofErr w:type="spellStart"/>
            <w:r w:rsidRPr="00D33542">
              <w:rPr>
                <w:rFonts w:ascii="Arial" w:hAnsi="Arial" w:cs="Arial"/>
                <w:lang w:val="en-US"/>
              </w:rPr>
              <w:t>Permohonan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D33542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D33542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kart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AM </w:t>
            </w:r>
            <w:r w:rsidR="00D306AE">
              <w:rPr>
                <w:rFonts w:ascii="Arial" w:hAnsi="Arial" w:cs="Arial"/>
                <w:lang w:val="en-US"/>
              </w:rPr>
              <w:t/>
            </w:r>
            <w:r>
              <w:rPr>
                <w:rFonts w:ascii="Arial" w:hAnsi="Arial" w:cs="Arial"/>
              </w:rPr>
              <w:t xml:space="preserve"> </w:t>
            </w:r>
            <w:r w:rsidRPr="005D067E">
              <w:rPr>
                <w:rFonts w:ascii="Arial" w:hAnsi="Arial" w:cs="Arial"/>
                <w:lang w:val="en-US"/>
              </w:rPr>
              <w:t xml:space="preserve">yang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disampaikan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melalui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5D067E">
              <w:rPr>
                <w:rFonts w:ascii="Arial" w:hAnsi="Arial" w:cs="Arial"/>
                <w:lang w:val="en-US"/>
              </w:rPr>
              <w:t>surat</w:t>
            </w:r>
            <w:proofErr w:type="spellEnd"/>
            <w:r w:rsidRPr="005D067E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audara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US"/>
              </w:rPr>
              <w:t>telah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selesa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iproses</w:t>
            </w:r>
            <w:proofErr w:type="spellEnd"/>
            <w:r>
              <w:rPr>
                <w:rFonts w:ascii="Arial" w:hAnsi="Arial" w:cs="Arial"/>
              </w:rPr>
              <w:t>;</w:t>
            </w:r>
          </w:p>
          <w:p w14:paraId="1F422AD3" w14:textId="7579D1F7" w:rsidR="00FD3101" w:rsidRPr="00201C56" w:rsidRDefault="00FD3101" w:rsidP="00201C56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201C56">
              <w:rPr>
                <w:rFonts w:ascii="Arial" w:hAnsi="Arial" w:cs="Arial"/>
                <w:lang w:val="en-US"/>
              </w:rPr>
              <w:t xml:space="preserve">Agar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hasil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personalisas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artu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</w:rPr>
              <w:t>SAM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apat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igunakan</w:t>
            </w:r>
            <w:proofErr w:type="spellEnd"/>
            <w:r w:rsidRPr="00201C56">
              <w:rPr>
                <w:rFonts w:ascii="Arial" w:hAnsi="Arial" w:cs="Arial"/>
              </w:rPr>
              <w:t xml:space="preserve"> pada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Pr="00201C56">
              <w:rPr>
                <w:rFonts w:ascii="Arial" w:hAnsi="Arial" w:cs="Arial"/>
                <w:i/>
                <w:lang w:val="en-US"/>
              </w:rPr>
              <w:t>Card Reader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Terintegrasi</w:t>
            </w:r>
            <w:proofErr w:type="spellEnd"/>
            <w:r w:rsidRPr="00201C56">
              <w:rPr>
                <w:rFonts w:ascii="Arial" w:hAnsi="Arial" w:cs="Arial"/>
              </w:rPr>
              <w:t xml:space="preserve"> di</w:t>
            </w:r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r w:rsidR="001627B8">
              <w:rPr>
                <w:rFonts w:ascii="Arial" w:hAnsi="Arial" w:cs="Arial"/>
                <w:lang w:val="en-US"/>
              </w:rPr>
              <w:t/>
            </w:r>
            <w:r w:rsidR="0047053F" w:rsidRPr="0047053F">
              <w:rPr>
                <w:rFonts w:ascii="Arial" w:hAnsi="Arial" w:cs="Arial"/>
                <w:bCs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sesuai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deng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ketentu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dan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aturan</w:t>
            </w:r>
            <w:proofErr w:type="spellEnd"/>
            <w:r w:rsidRPr="00201C56">
              <w:rPr>
                <w:rFonts w:ascii="Arial" w:hAnsi="Arial" w:cs="Arial"/>
                <w:lang w:val="en-US"/>
              </w:rPr>
              <w:t xml:space="preserve"> yang </w:t>
            </w:r>
            <w:proofErr w:type="spellStart"/>
            <w:r w:rsidRPr="00201C56">
              <w:rPr>
                <w:rFonts w:ascii="Arial" w:hAnsi="Arial" w:cs="Arial"/>
                <w:lang w:val="en-US"/>
              </w:rPr>
              <w:t>berlaku</w:t>
            </w:r>
            <w:proofErr w:type="spellEnd"/>
            <w:r w:rsidRPr="00201C56">
              <w:rPr>
                <w:rFonts w:ascii="Arial" w:hAnsi="Arial" w:cs="Arial"/>
              </w:rPr>
              <w:t>;</w:t>
            </w:r>
          </w:p>
          <w:p w14:paraId="48719A6C" w14:textId="77777777" w:rsidR="00FD3101" w:rsidRDefault="00C47922" w:rsidP="00FD3101">
            <w:pPr>
              <w:pStyle w:val="ListParagraph"/>
              <w:numPr>
                <w:ilvl w:val="0"/>
                <w:numId w:val="13"/>
              </w:numPr>
              <w:spacing w:after="40" w:line="360" w:lineRule="auto"/>
              <w:ind w:left="459" w:hanging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embaga </w:t>
            </w:r>
            <w:proofErr w:type="spellStart"/>
            <w:r>
              <w:rPr>
                <w:rFonts w:ascii="Arial" w:hAnsi="Arial" w:cs="Arial"/>
                <w:lang w:val="en-US"/>
              </w:rPr>
              <w:t>Pengguna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tersebut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="00271B67">
              <w:rPr>
                <w:rFonts w:ascii="Arial" w:hAnsi="Arial" w:cs="Arial"/>
                <w:lang w:val="en-US"/>
              </w:rPr>
              <w:t>diatas</w:t>
            </w:r>
            <w:proofErr w:type="spellEnd"/>
            <w:r w:rsidR="00271B67">
              <w:rPr>
                <w:rFonts w:ascii="Arial" w:hAnsi="Arial" w:cs="Arial"/>
                <w:lang w:val="en-US"/>
              </w:rPr>
              <w:t>,</w:t>
            </w:r>
            <w:r w:rsidR="00FD3101">
              <w:rPr>
                <w:rFonts w:ascii="Arial" w:hAnsi="Arial" w:cs="Arial"/>
              </w:rPr>
              <w:t xml:space="preserve"> diharuskan mengajukan permohonan aktivasi kepada Direktorat Jenderal Kependudukan dan Pencatatan Sipil untuk mendapatkan </w:t>
            </w:r>
            <w:r w:rsidR="00FD3101" w:rsidRPr="00D40FD8">
              <w:rPr>
                <w:rFonts w:ascii="Arial" w:hAnsi="Arial" w:cs="Arial"/>
                <w:i/>
              </w:rPr>
              <w:t>Username</w:t>
            </w:r>
            <w:r w:rsidR="00FD3101">
              <w:rPr>
                <w:rFonts w:ascii="Arial" w:hAnsi="Arial" w:cs="Arial"/>
              </w:rPr>
              <w:t xml:space="preserve"> dan </w:t>
            </w:r>
            <w:r w:rsidR="00FD3101" w:rsidRPr="00D40FD8">
              <w:rPr>
                <w:rFonts w:ascii="Arial" w:hAnsi="Arial" w:cs="Arial"/>
                <w:i/>
              </w:rPr>
              <w:t>Password</w:t>
            </w:r>
            <w:r w:rsidR="00FD3101">
              <w:rPr>
                <w:rFonts w:ascii="Arial" w:hAnsi="Arial" w:cs="Arial"/>
              </w:rPr>
              <w:t>.</w:t>
            </w:r>
          </w:p>
          <w:p w14:paraId="493DFCCC" w14:textId="77777777" w:rsidR="00FD3101" w:rsidRPr="0047053F" w:rsidRDefault="00FD3101" w:rsidP="00FD3101">
            <w:pPr>
              <w:pStyle w:val="ListParagraph"/>
              <w:ind w:left="459"/>
              <w:contextualSpacing w:val="0"/>
              <w:jc w:val="both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6A17F699" w14:textId="77777777" w:rsidR="00FD3101" w:rsidRPr="00B65AD3" w:rsidRDefault="00FD3101" w:rsidP="00FD3101">
            <w:pPr>
              <w:pStyle w:val="ListParagraph"/>
              <w:spacing w:after="40" w:line="360" w:lineRule="auto"/>
              <w:ind w:left="459"/>
              <w:contextualSpacing w:val="0"/>
              <w:jc w:val="both"/>
              <w:rPr>
                <w:rFonts w:ascii="Arial" w:hAnsi="Arial" w:cs="Arial"/>
                <w:lang w:val="en-US"/>
              </w:rPr>
            </w:pPr>
            <w:r w:rsidRPr="00B65AD3">
              <w:rPr>
                <w:rFonts w:ascii="Arial" w:hAnsi="Arial" w:cs="Arial"/>
              </w:rPr>
              <w:t>Demikian</w:t>
            </w:r>
            <w:r w:rsidRPr="00B65AD3">
              <w:rPr>
                <w:rFonts w:ascii="Arial" w:hAnsi="Arial" w:cs="Arial"/>
                <w:lang w:val="en-US"/>
              </w:rPr>
              <w:t>,</w:t>
            </w:r>
            <w:r w:rsidRPr="00B65AD3">
              <w:rPr>
                <w:rFonts w:ascii="Arial" w:hAnsi="Arial" w:cs="Arial"/>
              </w:rPr>
              <w:t xml:space="preserve"> atas perhatiannya diucapkan terima kasih.  </w:t>
            </w:r>
          </w:p>
          <w:p w14:paraId="345C3947" w14:textId="77777777" w:rsidR="00FD3101" w:rsidRPr="0047053F" w:rsidRDefault="00FD3101" w:rsidP="006449E0">
            <w:pPr>
              <w:tabs>
                <w:tab w:val="left" w:pos="1965"/>
              </w:tabs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FD3101" w:rsidRPr="00056168" w14:paraId="10D158BA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284647B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2B395C72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529C40A7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F692C32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>Direktur Jenderal</w:t>
            </w:r>
          </w:p>
        </w:tc>
      </w:tr>
      <w:tr w:rsidR="00FD3101" w:rsidRPr="00056168" w14:paraId="53AFED09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A4593E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6A474DC5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C7F6465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4E3B4AC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pendudukan </w:t>
            </w:r>
            <w:r>
              <w:rPr>
                <w:rFonts w:ascii="Arial" w:hAnsi="Arial" w:cs="Arial"/>
                <w:lang w:val="en-US"/>
              </w:rPr>
              <w:t>d</w:t>
            </w:r>
            <w:r w:rsidRPr="00D33542">
              <w:rPr>
                <w:rFonts w:ascii="Arial" w:hAnsi="Arial" w:cs="Arial"/>
              </w:rPr>
              <w:t>an Pencatatan Sipil</w:t>
            </w:r>
          </w:p>
        </w:tc>
      </w:tr>
      <w:tr w:rsidR="00FD3101" w:rsidRPr="00056168" w14:paraId="6780712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F25561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663EEA4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72C6FE5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7174344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327C5973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E211F30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58115D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042EE56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16240254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7E7A1CCA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2DAF6E24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0CA57668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17B652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889A418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3690163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4E67168B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63D8BBB2" w14:textId="77777777" w:rsidR="00FD3101" w:rsidRPr="0021318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747253B2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2BC25FC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470A02D9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661C118D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709" w:type="dxa"/>
            <w:gridSpan w:val="2"/>
          </w:tcPr>
          <w:p w14:paraId="5DDA3C71" w14:textId="77777777" w:rsidR="00FD3101" w:rsidRPr="00D33542" w:rsidRDefault="00FD3101" w:rsidP="00E143AE">
            <w:pPr>
              <w:pStyle w:val="BodyTextIndent2"/>
              <w:spacing w:after="0" w:line="240" w:lineRule="auto"/>
              <w:ind w:left="34"/>
              <w:outlineLvl w:val="0"/>
              <w:rPr>
                <w:rFonts w:ascii="Arial" w:hAnsi="Arial" w:cs="Arial"/>
              </w:rPr>
            </w:pPr>
          </w:p>
        </w:tc>
        <w:tc>
          <w:tcPr>
            <w:tcW w:w="4111" w:type="dxa"/>
            <w:gridSpan w:val="2"/>
          </w:tcPr>
          <w:p w14:paraId="184D9C4F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</w:p>
        </w:tc>
      </w:tr>
      <w:tr w:rsidR="00FD3101" w:rsidRPr="00056168" w14:paraId="37DA21CE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6101BB10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1A724821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2D45E25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6D0A1BD1" w14:textId="77777777" w:rsidR="00FD3101" w:rsidRPr="00961339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u w:val="single"/>
                <w:lang w:val="en-US"/>
              </w:rPr>
              <w:t xml:space="preserve">Prof. Dr.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Zudan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Arif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u w:val="single"/>
                <w:lang w:val="en-US"/>
              </w:rPr>
              <w:t>Fakrulloh</w:t>
            </w:r>
            <w:proofErr w:type="spellEnd"/>
            <w:r>
              <w:rPr>
                <w:rFonts w:ascii="Arial" w:hAnsi="Arial" w:cs="Arial"/>
                <w:u w:val="single"/>
                <w:lang w:val="en-US"/>
              </w:rPr>
              <w:t>, SH, MH</w:t>
            </w:r>
          </w:p>
        </w:tc>
      </w:tr>
      <w:tr w:rsidR="00FD3101" w:rsidRPr="00056168" w14:paraId="33AA1696" w14:textId="77777777" w:rsidTr="00FD3101">
        <w:tblPrEx>
          <w:tblLook w:val="01E0" w:firstRow="1" w:lastRow="1" w:firstColumn="1" w:lastColumn="1" w:noHBand="0" w:noVBand="0"/>
        </w:tblPrEx>
        <w:tc>
          <w:tcPr>
            <w:tcW w:w="1254" w:type="dxa"/>
          </w:tcPr>
          <w:p w14:paraId="464F9F7F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284" w:type="dxa"/>
            <w:tcBorders>
              <w:left w:val="nil"/>
            </w:tcBorders>
          </w:tcPr>
          <w:p w14:paraId="77A6A5CC" w14:textId="77777777" w:rsidR="00FD3101" w:rsidRPr="00056168" w:rsidRDefault="00FD3101" w:rsidP="00CD4647">
            <w:pPr>
              <w:jc w:val="center"/>
              <w:rPr>
                <w:rFonts w:ascii="Arial" w:hAnsi="Arial" w:cs="Arial"/>
                <w:lang w:val="sv-SE"/>
              </w:rPr>
            </w:pPr>
          </w:p>
        </w:tc>
        <w:tc>
          <w:tcPr>
            <w:tcW w:w="3969" w:type="dxa"/>
            <w:gridSpan w:val="2"/>
          </w:tcPr>
          <w:p w14:paraId="4F337B12" w14:textId="77777777" w:rsidR="00FD3101" w:rsidRPr="00056168" w:rsidRDefault="00FD3101" w:rsidP="00CD4647">
            <w:pPr>
              <w:rPr>
                <w:rFonts w:ascii="Arial" w:hAnsi="Arial" w:cs="Arial"/>
                <w:lang w:val="sv-SE"/>
              </w:rPr>
            </w:pPr>
          </w:p>
        </w:tc>
        <w:tc>
          <w:tcPr>
            <w:tcW w:w="4820" w:type="dxa"/>
            <w:gridSpan w:val="4"/>
          </w:tcPr>
          <w:p w14:paraId="0505340A" w14:textId="77777777" w:rsidR="00FD3101" w:rsidRPr="00D33542" w:rsidRDefault="00FD3101" w:rsidP="00E143AE">
            <w:pPr>
              <w:pStyle w:val="BodyTextIndent2"/>
              <w:spacing w:after="0" w:line="276" w:lineRule="auto"/>
              <w:ind w:left="34"/>
              <w:outlineLvl w:val="0"/>
              <w:rPr>
                <w:rFonts w:ascii="Arial" w:hAnsi="Arial" w:cs="Arial"/>
              </w:rPr>
            </w:pPr>
            <w:r w:rsidRPr="00D33542">
              <w:rPr>
                <w:rFonts w:ascii="Arial" w:hAnsi="Arial" w:cs="Arial"/>
              </w:rPr>
              <w:t xml:space="preserve">NIP. </w:t>
            </w:r>
            <w:r>
              <w:rPr>
                <w:rFonts w:ascii="Arial" w:hAnsi="Arial" w:cs="Arial"/>
                <w:lang w:val="en-US"/>
              </w:rPr>
              <w:t>19690824 199903 1 001</w:t>
            </w:r>
          </w:p>
        </w:tc>
      </w:tr>
    </w:tbl>
    <w:p w14:paraId="1F313FC0" w14:textId="77777777" w:rsidR="00FD3101" w:rsidRDefault="00FD3101" w:rsidP="004A148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Tembusan :</w:t>
      </w:r>
    </w:p>
    <w:p w14:paraId="3F6778A0" w14:textId="77777777" w:rsidR="00112E89" w:rsidRPr="00FD3101" w:rsidRDefault="00FD3101" w:rsidP="004A148E">
      <w:pPr>
        <w:rPr>
          <w:rFonts w:ascii="Arial" w:hAnsi="Arial" w:cs="Arial"/>
        </w:rPr>
      </w:pPr>
      <w:r w:rsidRPr="00FD3101">
        <w:rPr>
          <w:rFonts w:ascii="Arial" w:hAnsi="Arial" w:cs="Arial"/>
        </w:rPr>
        <w:t>Menteri Dalam Negeri (sebagai laporan).</w:t>
      </w:r>
      <w:r w:rsidR="005B196C">
        <w:rPr>
          <w:rFonts w:ascii="Arial" w:hAnsi="Arial" w:cs="Arial"/>
        </w:rPr>
        <w:t xml:space="preserve"> </w:t>
      </w:r>
      <w:r w:rsidR="005B196C">
        <w:rPr>
          <w:rFonts w:ascii="Arial" w:hAnsi="Arial" w:cs="Arial"/>
        </w:rPr>
        <w:tab/>
      </w:r>
    </w:p>
    <w:sectPr w:rsidR="00112E89" w:rsidRPr="00FD3101" w:rsidSect="007951FB">
      <w:pgSz w:w="12242" w:h="20163" w:code="5"/>
      <w:pgMar w:top="1134" w:right="1418" w:bottom="1418" w:left="130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A0B0" w14:textId="77777777" w:rsidR="005A18CF" w:rsidRDefault="005A18CF" w:rsidP="000B3D9F">
      <w:r>
        <w:separator/>
      </w:r>
    </w:p>
  </w:endnote>
  <w:endnote w:type="continuationSeparator" w:id="0">
    <w:p w14:paraId="576CE014" w14:textId="77777777" w:rsidR="005A18CF" w:rsidRDefault="005A18CF" w:rsidP="000B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B42C" w14:textId="77777777" w:rsidR="005A18CF" w:rsidRDefault="005A18CF" w:rsidP="000B3D9F">
      <w:r>
        <w:separator/>
      </w:r>
    </w:p>
  </w:footnote>
  <w:footnote w:type="continuationSeparator" w:id="0">
    <w:p w14:paraId="59195F7F" w14:textId="77777777" w:rsidR="005A18CF" w:rsidRDefault="005A18CF" w:rsidP="000B3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1443F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974275"/>
    <w:multiLevelType w:val="hybridMultilevel"/>
    <w:tmpl w:val="2EAA9A20"/>
    <w:lvl w:ilvl="0" w:tplc="7528EDD2">
      <w:start w:val="1"/>
      <w:numFmt w:val="decimal"/>
      <w:lvlText w:val="%1."/>
      <w:lvlJc w:val="left"/>
      <w:pPr>
        <w:tabs>
          <w:tab w:val="num" w:pos="414"/>
        </w:tabs>
        <w:ind w:left="414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104"/>
        </w:tabs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24"/>
        </w:tabs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44"/>
        </w:tabs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64"/>
        </w:tabs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84"/>
        </w:tabs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704"/>
        </w:tabs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24"/>
        </w:tabs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44"/>
        </w:tabs>
        <w:ind w:left="6144" w:hanging="180"/>
      </w:pPr>
    </w:lvl>
  </w:abstractNum>
  <w:abstractNum w:abstractNumId="2" w15:restartNumberingAfterBreak="0">
    <w:nsid w:val="123A76BA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2E4BDE"/>
    <w:multiLevelType w:val="hybridMultilevel"/>
    <w:tmpl w:val="098E0C50"/>
    <w:lvl w:ilvl="0" w:tplc="AE1CE064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4" w15:restartNumberingAfterBreak="0">
    <w:nsid w:val="251E27CB"/>
    <w:multiLevelType w:val="hybridMultilevel"/>
    <w:tmpl w:val="0A9EADFA"/>
    <w:lvl w:ilvl="0" w:tplc="E7FA200E">
      <w:start w:val="1"/>
      <w:numFmt w:val="decimal"/>
      <w:lvlText w:val="%1."/>
      <w:lvlJc w:val="left"/>
      <w:pPr>
        <w:ind w:left="109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1" w:hanging="360"/>
      </w:pPr>
    </w:lvl>
    <w:lvl w:ilvl="2" w:tplc="0409001B" w:tentative="1">
      <w:start w:val="1"/>
      <w:numFmt w:val="lowerRoman"/>
      <w:lvlText w:val="%3."/>
      <w:lvlJc w:val="right"/>
      <w:pPr>
        <w:ind w:left="2531" w:hanging="180"/>
      </w:pPr>
    </w:lvl>
    <w:lvl w:ilvl="3" w:tplc="0409000F" w:tentative="1">
      <w:start w:val="1"/>
      <w:numFmt w:val="decimal"/>
      <w:lvlText w:val="%4."/>
      <w:lvlJc w:val="left"/>
      <w:pPr>
        <w:ind w:left="3251" w:hanging="360"/>
      </w:pPr>
    </w:lvl>
    <w:lvl w:ilvl="4" w:tplc="04090019" w:tentative="1">
      <w:start w:val="1"/>
      <w:numFmt w:val="lowerLetter"/>
      <w:lvlText w:val="%5."/>
      <w:lvlJc w:val="left"/>
      <w:pPr>
        <w:ind w:left="3971" w:hanging="360"/>
      </w:pPr>
    </w:lvl>
    <w:lvl w:ilvl="5" w:tplc="0409001B" w:tentative="1">
      <w:start w:val="1"/>
      <w:numFmt w:val="lowerRoman"/>
      <w:lvlText w:val="%6."/>
      <w:lvlJc w:val="right"/>
      <w:pPr>
        <w:ind w:left="4691" w:hanging="180"/>
      </w:pPr>
    </w:lvl>
    <w:lvl w:ilvl="6" w:tplc="0409000F" w:tentative="1">
      <w:start w:val="1"/>
      <w:numFmt w:val="decimal"/>
      <w:lvlText w:val="%7."/>
      <w:lvlJc w:val="left"/>
      <w:pPr>
        <w:ind w:left="5411" w:hanging="360"/>
      </w:pPr>
    </w:lvl>
    <w:lvl w:ilvl="7" w:tplc="04090019" w:tentative="1">
      <w:start w:val="1"/>
      <w:numFmt w:val="lowerLetter"/>
      <w:lvlText w:val="%8."/>
      <w:lvlJc w:val="left"/>
      <w:pPr>
        <w:ind w:left="6131" w:hanging="360"/>
      </w:pPr>
    </w:lvl>
    <w:lvl w:ilvl="8" w:tplc="040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5" w15:restartNumberingAfterBreak="0">
    <w:nsid w:val="29055212"/>
    <w:multiLevelType w:val="hybridMultilevel"/>
    <w:tmpl w:val="61B4B8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FC1AFC"/>
    <w:multiLevelType w:val="hybridMultilevel"/>
    <w:tmpl w:val="E4A075DA"/>
    <w:lvl w:ilvl="0" w:tplc="090673B8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7" w15:restartNumberingAfterBreak="0">
    <w:nsid w:val="41260681"/>
    <w:multiLevelType w:val="hybridMultilevel"/>
    <w:tmpl w:val="A8D0AB1E"/>
    <w:lvl w:ilvl="0" w:tplc="E53CAEC0">
      <w:start w:val="1"/>
      <w:numFmt w:val="decimal"/>
      <w:lvlText w:val="%1."/>
      <w:lvlJc w:val="left"/>
      <w:pPr>
        <w:tabs>
          <w:tab w:val="num" w:pos="3304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24"/>
        </w:tabs>
        <w:ind w:left="402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44"/>
        </w:tabs>
        <w:ind w:left="474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64"/>
        </w:tabs>
        <w:ind w:left="546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84"/>
        </w:tabs>
        <w:ind w:left="618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04"/>
        </w:tabs>
        <w:ind w:left="690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24"/>
        </w:tabs>
        <w:ind w:left="762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44"/>
        </w:tabs>
        <w:ind w:left="834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64"/>
        </w:tabs>
        <w:ind w:left="9064" w:hanging="180"/>
      </w:pPr>
    </w:lvl>
  </w:abstractNum>
  <w:abstractNum w:abstractNumId="8" w15:restartNumberingAfterBreak="0">
    <w:nsid w:val="554D2CF5"/>
    <w:multiLevelType w:val="hybridMultilevel"/>
    <w:tmpl w:val="29DADA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C4D4C45"/>
    <w:multiLevelType w:val="hybridMultilevel"/>
    <w:tmpl w:val="C3F2B894"/>
    <w:lvl w:ilvl="0" w:tplc="9320C84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71EC2B42"/>
    <w:multiLevelType w:val="hybridMultilevel"/>
    <w:tmpl w:val="C966C2DE"/>
    <w:lvl w:ilvl="0" w:tplc="A75AAF7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AA5844"/>
    <w:multiLevelType w:val="hybridMultilevel"/>
    <w:tmpl w:val="8D2E8AF4"/>
    <w:lvl w:ilvl="0" w:tplc="090673B8">
      <w:start w:val="1"/>
      <w:numFmt w:val="decimal"/>
      <w:lvlText w:val="%1."/>
      <w:lvlJc w:val="left"/>
      <w:pPr>
        <w:tabs>
          <w:tab w:val="num" w:pos="0"/>
        </w:tabs>
        <w:ind w:left="3229" w:hanging="360"/>
      </w:pPr>
      <w:rPr>
        <w:rFonts w:hint="default"/>
      </w:rPr>
    </w:lvl>
    <w:lvl w:ilvl="1" w:tplc="4328CF0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9C432E0"/>
    <w:multiLevelType w:val="multilevel"/>
    <w:tmpl w:val="E4A075DA"/>
    <w:lvl w:ilvl="0">
      <w:start w:val="1"/>
      <w:numFmt w:val="decimal"/>
      <w:lvlText w:val="%1."/>
      <w:lvlJc w:val="left"/>
      <w:pPr>
        <w:tabs>
          <w:tab w:val="num" w:pos="75"/>
        </w:tabs>
        <w:ind w:left="33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6"/>
  </w:num>
  <w:num w:numId="5">
    <w:abstractNumId w:val="8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0"/>
  </w:num>
  <w:num w:numId="11">
    <w:abstractNumId w:val="3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F4948"/>
    <w:rsid w:val="0000721A"/>
    <w:rsid w:val="00007F72"/>
    <w:rsid w:val="00021090"/>
    <w:rsid w:val="00021C48"/>
    <w:rsid w:val="0002651C"/>
    <w:rsid w:val="000343A6"/>
    <w:rsid w:val="0003516A"/>
    <w:rsid w:val="0004147B"/>
    <w:rsid w:val="00045832"/>
    <w:rsid w:val="0005166C"/>
    <w:rsid w:val="00053557"/>
    <w:rsid w:val="00056168"/>
    <w:rsid w:val="00057186"/>
    <w:rsid w:val="0005744D"/>
    <w:rsid w:val="00057DF0"/>
    <w:rsid w:val="00064CBA"/>
    <w:rsid w:val="000745B2"/>
    <w:rsid w:val="000807F7"/>
    <w:rsid w:val="0008127B"/>
    <w:rsid w:val="0008556A"/>
    <w:rsid w:val="00085D56"/>
    <w:rsid w:val="00091EA9"/>
    <w:rsid w:val="000A0423"/>
    <w:rsid w:val="000A0944"/>
    <w:rsid w:val="000A4F46"/>
    <w:rsid w:val="000A6E7D"/>
    <w:rsid w:val="000B0813"/>
    <w:rsid w:val="000B3D9F"/>
    <w:rsid w:val="000B4843"/>
    <w:rsid w:val="000B7173"/>
    <w:rsid w:val="000C4B66"/>
    <w:rsid w:val="000C5C22"/>
    <w:rsid w:val="000C7B84"/>
    <w:rsid w:val="000C7D09"/>
    <w:rsid w:val="000D11C8"/>
    <w:rsid w:val="000D4310"/>
    <w:rsid w:val="000D55FB"/>
    <w:rsid w:val="000E0290"/>
    <w:rsid w:val="000F4442"/>
    <w:rsid w:val="0011192E"/>
    <w:rsid w:val="00112E89"/>
    <w:rsid w:val="00117D4C"/>
    <w:rsid w:val="001201AA"/>
    <w:rsid w:val="001245AD"/>
    <w:rsid w:val="001472B1"/>
    <w:rsid w:val="0015111F"/>
    <w:rsid w:val="00151AFC"/>
    <w:rsid w:val="00153512"/>
    <w:rsid w:val="001627B8"/>
    <w:rsid w:val="001723F5"/>
    <w:rsid w:val="00183DF0"/>
    <w:rsid w:val="00187E6C"/>
    <w:rsid w:val="001949A8"/>
    <w:rsid w:val="001A0656"/>
    <w:rsid w:val="001A0D8A"/>
    <w:rsid w:val="001A5766"/>
    <w:rsid w:val="001A678C"/>
    <w:rsid w:val="001B1188"/>
    <w:rsid w:val="001B5284"/>
    <w:rsid w:val="001C037E"/>
    <w:rsid w:val="001C5BB9"/>
    <w:rsid w:val="001C64A5"/>
    <w:rsid w:val="001D1AE9"/>
    <w:rsid w:val="001D1B9A"/>
    <w:rsid w:val="001D2393"/>
    <w:rsid w:val="001E09C5"/>
    <w:rsid w:val="001E1C95"/>
    <w:rsid w:val="001F1EF4"/>
    <w:rsid w:val="001F4044"/>
    <w:rsid w:val="00201C56"/>
    <w:rsid w:val="0020309D"/>
    <w:rsid w:val="00204F4C"/>
    <w:rsid w:val="00206DD1"/>
    <w:rsid w:val="00207709"/>
    <w:rsid w:val="0021069F"/>
    <w:rsid w:val="00211E56"/>
    <w:rsid w:val="00213182"/>
    <w:rsid w:val="00217EE8"/>
    <w:rsid w:val="002202CE"/>
    <w:rsid w:val="00226D11"/>
    <w:rsid w:val="00234D7B"/>
    <w:rsid w:val="00235B97"/>
    <w:rsid w:val="00237502"/>
    <w:rsid w:val="00237781"/>
    <w:rsid w:val="002415EA"/>
    <w:rsid w:val="00245DAC"/>
    <w:rsid w:val="00247910"/>
    <w:rsid w:val="002509E2"/>
    <w:rsid w:val="0026310A"/>
    <w:rsid w:val="002658E7"/>
    <w:rsid w:val="00271366"/>
    <w:rsid w:val="00271B67"/>
    <w:rsid w:val="00284BF1"/>
    <w:rsid w:val="00285223"/>
    <w:rsid w:val="00286C20"/>
    <w:rsid w:val="00291844"/>
    <w:rsid w:val="00291BE5"/>
    <w:rsid w:val="002946A0"/>
    <w:rsid w:val="00297169"/>
    <w:rsid w:val="0029756C"/>
    <w:rsid w:val="002A0BCE"/>
    <w:rsid w:val="002A5864"/>
    <w:rsid w:val="002A78CD"/>
    <w:rsid w:val="002A7F66"/>
    <w:rsid w:val="002B26A9"/>
    <w:rsid w:val="002C1FA7"/>
    <w:rsid w:val="002D0190"/>
    <w:rsid w:val="002E0E97"/>
    <w:rsid w:val="002E526D"/>
    <w:rsid w:val="002F50F6"/>
    <w:rsid w:val="002F6C8E"/>
    <w:rsid w:val="00302CD0"/>
    <w:rsid w:val="003051C2"/>
    <w:rsid w:val="003135A5"/>
    <w:rsid w:val="003215DF"/>
    <w:rsid w:val="0032168A"/>
    <w:rsid w:val="00327C45"/>
    <w:rsid w:val="00330367"/>
    <w:rsid w:val="0033056C"/>
    <w:rsid w:val="00335BE2"/>
    <w:rsid w:val="00343E64"/>
    <w:rsid w:val="00343F03"/>
    <w:rsid w:val="0035185D"/>
    <w:rsid w:val="003529E2"/>
    <w:rsid w:val="00360406"/>
    <w:rsid w:val="003662E8"/>
    <w:rsid w:val="00371D89"/>
    <w:rsid w:val="00376E65"/>
    <w:rsid w:val="00377E66"/>
    <w:rsid w:val="00387F83"/>
    <w:rsid w:val="003A34D5"/>
    <w:rsid w:val="003A41A9"/>
    <w:rsid w:val="003A450B"/>
    <w:rsid w:val="003A7EE0"/>
    <w:rsid w:val="003B162D"/>
    <w:rsid w:val="003B2650"/>
    <w:rsid w:val="003B32D5"/>
    <w:rsid w:val="003C365B"/>
    <w:rsid w:val="003C39AB"/>
    <w:rsid w:val="003C61B6"/>
    <w:rsid w:val="003C7C8D"/>
    <w:rsid w:val="003D31AC"/>
    <w:rsid w:val="003E0769"/>
    <w:rsid w:val="003E1438"/>
    <w:rsid w:val="003E3740"/>
    <w:rsid w:val="003E6681"/>
    <w:rsid w:val="00401755"/>
    <w:rsid w:val="00404095"/>
    <w:rsid w:val="00406DD2"/>
    <w:rsid w:val="004104D0"/>
    <w:rsid w:val="00414666"/>
    <w:rsid w:val="00415B79"/>
    <w:rsid w:val="0042051B"/>
    <w:rsid w:val="004350F3"/>
    <w:rsid w:val="004402D7"/>
    <w:rsid w:val="0044294A"/>
    <w:rsid w:val="00442D2C"/>
    <w:rsid w:val="00445C63"/>
    <w:rsid w:val="00450F83"/>
    <w:rsid w:val="00451848"/>
    <w:rsid w:val="00454ECE"/>
    <w:rsid w:val="00462C68"/>
    <w:rsid w:val="00463ECD"/>
    <w:rsid w:val="00467CBB"/>
    <w:rsid w:val="0047053F"/>
    <w:rsid w:val="0047103D"/>
    <w:rsid w:val="00474F3F"/>
    <w:rsid w:val="00486A76"/>
    <w:rsid w:val="004917E3"/>
    <w:rsid w:val="004A148E"/>
    <w:rsid w:val="004A30AE"/>
    <w:rsid w:val="004A58A6"/>
    <w:rsid w:val="004A7B57"/>
    <w:rsid w:val="004A7F1A"/>
    <w:rsid w:val="004B66C9"/>
    <w:rsid w:val="004D166A"/>
    <w:rsid w:val="004D2001"/>
    <w:rsid w:val="004D43BD"/>
    <w:rsid w:val="004D6CCC"/>
    <w:rsid w:val="004F452B"/>
    <w:rsid w:val="004F4948"/>
    <w:rsid w:val="004F5100"/>
    <w:rsid w:val="005115CC"/>
    <w:rsid w:val="00514849"/>
    <w:rsid w:val="0053050C"/>
    <w:rsid w:val="005310B3"/>
    <w:rsid w:val="00531326"/>
    <w:rsid w:val="00533512"/>
    <w:rsid w:val="005336C6"/>
    <w:rsid w:val="00533B53"/>
    <w:rsid w:val="005367D5"/>
    <w:rsid w:val="00536E90"/>
    <w:rsid w:val="00542959"/>
    <w:rsid w:val="00545E66"/>
    <w:rsid w:val="00551AA8"/>
    <w:rsid w:val="0055387D"/>
    <w:rsid w:val="00554E56"/>
    <w:rsid w:val="005607EA"/>
    <w:rsid w:val="00572165"/>
    <w:rsid w:val="0057349A"/>
    <w:rsid w:val="00576897"/>
    <w:rsid w:val="00580CD0"/>
    <w:rsid w:val="005824C5"/>
    <w:rsid w:val="00582820"/>
    <w:rsid w:val="00582996"/>
    <w:rsid w:val="00584611"/>
    <w:rsid w:val="00585EF2"/>
    <w:rsid w:val="005949EC"/>
    <w:rsid w:val="0059703C"/>
    <w:rsid w:val="005A18CF"/>
    <w:rsid w:val="005A2FDE"/>
    <w:rsid w:val="005A3307"/>
    <w:rsid w:val="005A6276"/>
    <w:rsid w:val="005B16DC"/>
    <w:rsid w:val="005B196C"/>
    <w:rsid w:val="005B2EEF"/>
    <w:rsid w:val="005B3493"/>
    <w:rsid w:val="005B5FB6"/>
    <w:rsid w:val="005C3AFA"/>
    <w:rsid w:val="005D067E"/>
    <w:rsid w:val="005D1D66"/>
    <w:rsid w:val="005D438A"/>
    <w:rsid w:val="005D54B4"/>
    <w:rsid w:val="005D5BB2"/>
    <w:rsid w:val="005E1B32"/>
    <w:rsid w:val="005E45CC"/>
    <w:rsid w:val="005E489D"/>
    <w:rsid w:val="005E4CF2"/>
    <w:rsid w:val="005E53D8"/>
    <w:rsid w:val="005E5582"/>
    <w:rsid w:val="005E5715"/>
    <w:rsid w:val="005E6CDE"/>
    <w:rsid w:val="00601160"/>
    <w:rsid w:val="00602C09"/>
    <w:rsid w:val="00603CDF"/>
    <w:rsid w:val="006060D9"/>
    <w:rsid w:val="00613EB7"/>
    <w:rsid w:val="0062272B"/>
    <w:rsid w:val="006229A3"/>
    <w:rsid w:val="006250BA"/>
    <w:rsid w:val="00630E2D"/>
    <w:rsid w:val="00633799"/>
    <w:rsid w:val="00642D7E"/>
    <w:rsid w:val="006449E0"/>
    <w:rsid w:val="0065132D"/>
    <w:rsid w:val="00652CF5"/>
    <w:rsid w:val="00655228"/>
    <w:rsid w:val="0065795B"/>
    <w:rsid w:val="00663078"/>
    <w:rsid w:val="0066386A"/>
    <w:rsid w:val="00665804"/>
    <w:rsid w:val="006668E8"/>
    <w:rsid w:val="00666955"/>
    <w:rsid w:val="00671E85"/>
    <w:rsid w:val="00677B40"/>
    <w:rsid w:val="0068031E"/>
    <w:rsid w:val="0068465A"/>
    <w:rsid w:val="006878D2"/>
    <w:rsid w:val="006909FA"/>
    <w:rsid w:val="00693879"/>
    <w:rsid w:val="0069475A"/>
    <w:rsid w:val="0069697A"/>
    <w:rsid w:val="006A0DC5"/>
    <w:rsid w:val="006A1D4C"/>
    <w:rsid w:val="006A386A"/>
    <w:rsid w:val="006B66A1"/>
    <w:rsid w:val="006C1C1C"/>
    <w:rsid w:val="006C79A7"/>
    <w:rsid w:val="006D0976"/>
    <w:rsid w:val="006D391A"/>
    <w:rsid w:val="006D57C7"/>
    <w:rsid w:val="006E2307"/>
    <w:rsid w:val="006F0BCE"/>
    <w:rsid w:val="006F2D24"/>
    <w:rsid w:val="006F37BB"/>
    <w:rsid w:val="006F48B8"/>
    <w:rsid w:val="006F6A85"/>
    <w:rsid w:val="0070402A"/>
    <w:rsid w:val="0070652E"/>
    <w:rsid w:val="00715E5F"/>
    <w:rsid w:val="0074054B"/>
    <w:rsid w:val="007434F5"/>
    <w:rsid w:val="0075727C"/>
    <w:rsid w:val="007712A5"/>
    <w:rsid w:val="00773FFD"/>
    <w:rsid w:val="007743DD"/>
    <w:rsid w:val="00776EA2"/>
    <w:rsid w:val="00780EC8"/>
    <w:rsid w:val="007825BA"/>
    <w:rsid w:val="007951FB"/>
    <w:rsid w:val="00796F08"/>
    <w:rsid w:val="007A1657"/>
    <w:rsid w:val="007A5632"/>
    <w:rsid w:val="007A6A40"/>
    <w:rsid w:val="007C64F9"/>
    <w:rsid w:val="007D2187"/>
    <w:rsid w:val="007D35E7"/>
    <w:rsid w:val="007D5448"/>
    <w:rsid w:val="007E54FD"/>
    <w:rsid w:val="007E5CB1"/>
    <w:rsid w:val="007E5D2D"/>
    <w:rsid w:val="007E657E"/>
    <w:rsid w:val="007E6D4F"/>
    <w:rsid w:val="007F40F2"/>
    <w:rsid w:val="00813579"/>
    <w:rsid w:val="00821329"/>
    <w:rsid w:val="00822530"/>
    <w:rsid w:val="00822616"/>
    <w:rsid w:val="008244A1"/>
    <w:rsid w:val="0082501F"/>
    <w:rsid w:val="00825587"/>
    <w:rsid w:val="00827F4A"/>
    <w:rsid w:val="008328A0"/>
    <w:rsid w:val="00840D60"/>
    <w:rsid w:val="00841318"/>
    <w:rsid w:val="00856C08"/>
    <w:rsid w:val="008608C2"/>
    <w:rsid w:val="00860D60"/>
    <w:rsid w:val="008653B7"/>
    <w:rsid w:val="00865FA4"/>
    <w:rsid w:val="008732EF"/>
    <w:rsid w:val="00877D4B"/>
    <w:rsid w:val="00880368"/>
    <w:rsid w:val="00883C15"/>
    <w:rsid w:val="0088492A"/>
    <w:rsid w:val="00886B1A"/>
    <w:rsid w:val="008901C9"/>
    <w:rsid w:val="0089191E"/>
    <w:rsid w:val="008A639A"/>
    <w:rsid w:val="008A6FC4"/>
    <w:rsid w:val="008A7D61"/>
    <w:rsid w:val="008B5E92"/>
    <w:rsid w:val="008C1BC2"/>
    <w:rsid w:val="008C7623"/>
    <w:rsid w:val="008D6878"/>
    <w:rsid w:val="008E03AE"/>
    <w:rsid w:val="008E0885"/>
    <w:rsid w:val="008E13F6"/>
    <w:rsid w:val="008E1630"/>
    <w:rsid w:val="008E1B15"/>
    <w:rsid w:val="008E46C8"/>
    <w:rsid w:val="008E57BA"/>
    <w:rsid w:val="008E6762"/>
    <w:rsid w:val="00905BA4"/>
    <w:rsid w:val="00911480"/>
    <w:rsid w:val="009143D7"/>
    <w:rsid w:val="00915D21"/>
    <w:rsid w:val="0091713C"/>
    <w:rsid w:val="009213B0"/>
    <w:rsid w:val="00922E63"/>
    <w:rsid w:val="00923426"/>
    <w:rsid w:val="0092614E"/>
    <w:rsid w:val="0092689D"/>
    <w:rsid w:val="00933C53"/>
    <w:rsid w:val="00933EDE"/>
    <w:rsid w:val="00935589"/>
    <w:rsid w:val="009371D9"/>
    <w:rsid w:val="0093778F"/>
    <w:rsid w:val="00941AFD"/>
    <w:rsid w:val="00946662"/>
    <w:rsid w:val="0095174C"/>
    <w:rsid w:val="00956BB8"/>
    <w:rsid w:val="00957383"/>
    <w:rsid w:val="00964F45"/>
    <w:rsid w:val="00965806"/>
    <w:rsid w:val="009660DB"/>
    <w:rsid w:val="009702F1"/>
    <w:rsid w:val="00972272"/>
    <w:rsid w:val="00972720"/>
    <w:rsid w:val="00974990"/>
    <w:rsid w:val="00983660"/>
    <w:rsid w:val="00983EEB"/>
    <w:rsid w:val="00990489"/>
    <w:rsid w:val="009955ED"/>
    <w:rsid w:val="009959D8"/>
    <w:rsid w:val="009A1E59"/>
    <w:rsid w:val="009A210E"/>
    <w:rsid w:val="009A3F19"/>
    <w:rsid w:val="009A47D5"/>
    <w:rsid w:val="009A49B7"/>
    <w:rsid w:val="009A5A10"/>
    <w:rsid w:val="009B4C3A"/>
    <w:rsid w:val="009B785E"/>
    <w:rsid w:val="009B7CD5"/>
    <w:rsid w:val="009C6DA1"/>
    <w:rsid w:val="009D3C82"/>
    <w:rsid w:val="009E2209"/>
    <w:rsid w:val="009E31BE"/>
    <w:rsid w:val="009E5A1E"/>
    <w:rsid w:val="009F52F4"/>
    <w:rsid w:val="00A03998"/>
    <w:rsid w:val="00A03AB2"/>
    <w:rsid w:val="00A04811"/>
    <w:rsid w:val="00A05842"/>
    <w:rsid w:val="00A15255"/>
    <w:rsid w:val="00A20B4F"/>
    <w:rsid w:val="00A211C3"/>
    <w:rsid w:val="00A239C1"/>
    <w:rsid w:val="00A371D7"/>
    <w:rsid w:val="00A41EA3"/>
    <w:rsid w:val="00A506C4"/>
    <w:rsid w:val="00A50E3F"/>
    <w:rsid w:val="00A51CE1"/>
    <w:rsid w:val="00A521CD"/>
    <w:rsid w:val="00A555A3"/>
    <w:rsid w:val="00A564C8"/>
    <w:rsid w:val="00A60765"/>
    <w:rsid w:val="00A703E5"/>
    <w:rsid w:val="00A70688"/>
    <w:rsid w:val="00A73C67"/>
    <w:rsid w:val="00A768C0"/>
    <w:rsid w:val="00A77767"/>
    <w:rsid w:val="00A82E57"/>
    <w:rsid w:val="00A835B7"/>
    <w:rsid w:val="00A94136"/>
    <w:rsid w:val="00AA41E4"/>
    <w:rsid w:val="00AA6082"/>
    <w:rsid w:val="00AA7C53"/>
    <w:rsid w:val="00AB2BB1"/>
    <w:rsid w:val="00AB4CD5"/>
    <w:rsid w:val="00AC1327"/>
    <w:rsid w:val="00AC5B61"/>
    <w:rsid w:val="00AD1330"/>
    <w:rsid w:val="00AD594D"/>
    <w:rsid w:val="00AD7249"/>
    <w:rsid w:val="00AF7E8D"/>
    <w:rsid w:val="00B044AC"/>
    <w:rsid w:val="00B04517"/>
    <w:rsid w:val="00B12146"/>
    <w:rsid w:val="00B15233"/>
    <w:rsid w:val="00B2126F"/>
    <w:rsid w:val="00B2314C"/>
    <w:rsid w:val="00B24D3E"/>
    <w:rsid w:val="00B2633D"/>
    <w:rsid w:val="00B326A1"/>
    <w:rsid w:val="00B344D2"/>
    <w:rsid w:val="00B34B21"/>
    <w:rsid w:val="00B353A7"/>
    <w:rsid w:val="00B35A33"/>
    <w:rsid w:val="00B371B7"/>
    <w:rsid w:val="00B40E45"/>
    <w:rsid w:val="00B416D1"/>
    <w:rsid w:val="00B41AC4"/>
    <w:rsid w:val="00B46460"/>
    <w:rsid w:val="00B47862"/>
    <w:rsid w:val="00B506B9"/>
    <w:rsid w:val="00B50C45"/>
    <w:rsid w:val="00B55F73"/>
    <w:rsid w:val="00B621C3"/>
    <w:rsid w:val="00B65AD3"/>
    <w:rsid w:val="00B76671"/>
    <w:rsid w:val="00B80C7F"/>
    <w:rsid w:val="00B837A6"/>
    <w:rsid w:val="00B86C0B"/>
    <w:rsid w:val="00B91025"/>
    <w:rsid w:val="00B92C7C"/>
    <w:rsid w:val="00B9497C"/>
    <w:rsid w:val="00B968E1"/>
    <w:rsid w:val="00BA02EF"/>
    <w:rsid w:val="00BA23DF"/>
    <w:rsid w:val="00BA3227"/>
    <w:rsid w:val="00BB0736"/>
    <w:rsid w:val="00BB154E"/>
    <w:rsid w:val="00BB29FC"/>
    <w:rsid w:val="00BB2B49"/>
    <w:rsid w:val="00BB2E55"/>
    <w:rsid w:val="00BB31C4"/>
    <w:rsid w:val="00BC2286"/>
    <w:rsid w:val="00BD2E01"/>
    <w:rsid w:val="00BD34C8"/>
    <w:rsid w:val="00BD56A5"/>
    <w:rsid w:val="00BD6CFE"/>
    <w:rsid w:val="00BD75F9"/>
    <w:rsid w:val="00BE3965"/>
    <w:rsid w:val="00BE3B26"/>
    <w:rsid w:val="00BE672E"/>
    <w:rsid w:val="00BF25FF"/>
    <w:rsid w:val="00BF4331"/>
    <w:rsid w:val="00BF4AE4"/>
    <w:rsid w:val="00BF7505"/>
    <w:rsid w:val="00C00B8F"/>
    <w:rsid w:val="00C07187"/>
    <w:rsid w:val="00C078E3"/>
    <w:rsid w:val="00C12350"/>
    <w:rsid w:val="00C12ACA"/>
    <w:rsid w:val="00C13986"/>
    <w:rsid w:val="00C16606"/>
    <w:rsid w:val="00C173C7"/>
    <w:rsid w:val="00C17443"/>
    <w:rsid w:val="00C17865"/>
    <w:rsid w:val="00C26795"/>
    <w:rsid w:val="00C33E5D"/>
    <w:rsid w:val="00C4166D"/>
    <w:rsid w:val="00C45889"/>
    <w:rsid w:val="00C47922"/>
    <w:rsid w:val="00C65FA7"/>
    <w:rsid w:val="00C729FC"/>
    <w:rsid w:val="00C72E01"/>
    <w:rsid w:val="00C81C6D"/>
    <w:rsid w:val="00C910B8"/>
    <w:rsid w:val="00C91441"/>
    <w:rsid w:val="00C94B70"/>
    <w:rsid w:val="00CB0CEA"/>
    <w:rsid w:val="00CB43C9"/>
    <w:rsid w:val="00CC3271"/>
    <w:rsid w:val="00CC55B9"/>
    <w:rsid w:val="00CD4647"/>
    <w:rsid w:val="00CD62F3"/>
    <w:rsid w:val="00CD66D9"/>
    <w:rsid w:val="00CE5929"/>
    <w:rsid w:val="00CE7435"/>
    <w:rsid w:val="00CF3D55"/>
    <w:rsid w:val="00CF7606"/>
    <w:rsid w:val="00D04DCA"/>
    <w:rsid w:val="00D051E3"/>
    <w:rsid w:val="00D1535B"/>
    <w:rsid w:val="00D1550F"/>
    <w:rsid w:val="00D17277"/>
    <w:rsid w:val="00D218CC"/>
    <w:rsid w:val="00D21F55"/>
    <w:rsid w:val="00D2487C"/>
    <w:rsid w:val="00D306AE"/>
    <w:rsid w:val="00D37959"/>
    <w:rsid w:val="00D37D9C"/>
    <w:rsid w:val="00D40FD8"/>
    <w:rsid w:val="00D57D3D"/>
    <w:rsid w:val="00D60C6D"/>
    <w:rsid w:val="00D62ADB"/>
    <w:rsid w:val="00D6468C"/>
    <w:rsid w:val="00D65C9D"/>
    <w:rsid w:val="00D67D2A"/>
    <w:rsid w:val="00D67D5C"/>
    <w:rsid w:val="00D93A51"/>
    <w:rsid w:val="00D962AD"/>
    <w:rsid w:val="00D97D60"/>
    <w:rsid w:val="00DA21FD"/>
    <w:rsid w:val="00DA59F7"/>
    <w:rsid w:val="00DA680A"/>
    <w:rsid w:val="00DA792C"/>
    <w:rsid w:val="00DA7948"/>
    <w:rsid w:val="00DB16E3"/>
    <w:rsid w:val="00DB7D5E"/>
    <w:rsid w:val="00DC2FEE"/>
    <w:rsid w:val="00DD0CBE"/>
    <w:rsid w:val="00DD238C"/>
    <w:rsid w:val="00DD5C1A"/>
    <w:rsid w:val="00DE1368"/>
    <w:rsid w:val="00DE4660"/>
    <w:rsid w:val="00DF3F1D"/>
    <w:rsid w:val="00DF4FAD"/>
    <w:rsid w:val="00DF56F4"/>
    <w:rsid w:val="00E01FA7"/>
    <w:rsid w:val="00E143AE"/>
    <w:rsid w:val="00E15019"/>
    <w:rsid w:val="00E15E73"/>
    <w:rsid w:val="00E17ADD"/>
    <w:rsid w:val="00E20C0A"/>
    <w:rsid w:val="00E27C6B"/>
    <w:rsid w:val="00E320AA"/>
    <w:rsid w:val="00E412A4"/>
    <w:rsid w:val="00E50A20"/>
    <w:rsid w:val="00E527AA"/>
    <w:rsid w:val="00E55763"/>
    <w:rsid w:val="00E5641B"/>
    <w:rsid w:val="00E702C1"/>
    <w:rsid w:val="00E8627B"/>
    <w:rsid w:val="00E865BA"/>
    <w:rsid w:val="00E87553"/>
    <w:rsid w:val="00E90B39"/>
    <w:rsid w:val="00E973AC"/>
    <w:rsid w:val="00EA05A6"/>
    <w:rsid w:val="00EA201E"/>
    <w:rsid w:val="00EA6E49"/>
    <w:rsid w:val="00EB1685"/>
    <w:rsid w:val="00EB24E2"/>
    <w:rsid w:val="00EB4276"/>
    <w:rsid w:val="00EB5CE1"/>
    <w:rsid w:val="00EB6A7B"/>
    <w:rsid w:val="00EB7A85"/>
    <w:rsid w:val="00EC3E28"/>
    <w:rsid w:val="00EC40D2"/>
    <w:rsid w:val="00EC43A3"/>
    <w:rsid w:val="00EC6A28"/>
    <w:rsid w:val="00ED18F3"/>
    <w:rsid w:val="00ED1F85"/>
    <w:rsid w:val="00ED2912"/>
    <w:rsid w:val="00ED5C95"/>
    <w:rsid w:val="00ED6590"/>
    <w:rsid w:val="00EE44B8"/>
    <w:rsid w:val="00EF72DA"/>
    <w:rsid w:val="00F0013A"/>
    <w:rsid w:val="00F03D59"/>
    <w:rsid w:val="00F04711"/>
    <w:rsid w:val="00F05AE3"/>
    <w:rsid w:val="00F129DF"/>
    <w:rsid w:val="00F152F4"/>
    <w:rsid w:val="00F2303E"/>
    <w:rsid w:val="00F24978"/>
    <w:rsid w:val="00F250FC"/>
    <w:rsid w:val="00F270FB"/>
    <w:rsid w:val="00F322AF"/>
    <w:rsid w:val="00F33A88"/>
    <w:rsid w:val="00F36896"/>
    <w:rsid w:val="00F415C9"/>
    <w:rsid w:val="00F42C0A"/>
    <w:rsid w:val="00F43B04"/>
    <w:rsid w:val="00F47881"/>
    <w:rsid w:val="00F5204F"/>
    <w:rsid w:val="00F528A6"/>
    <w:rsid w:val="00F5516F"/>
    <w:rsid w:val="00F61652"/>
    <w:rsid w:val="00F6301E"/>
    <w:rsid w:val="00F64B2C"/>
    <w:rsid w:val="00F66174"/>
    <w:rsid w:val="00F661E6"/>
    <w:rsid w:val="00F673A2"/>
    <w:rsid w:val="00F702C3"/>
    <w:rsid w:val="00F769DB"/>
    <w:rsid w:val="00F77767"/>
    <w:rsid w:val="00F91ABB"/>
    <w:rsid w:val="00F91EBE"/>
    <w:rsid w:val="00F94940"/>
    <w:rsid w:val="00FA0951"/>
    <w:rsid w:val="00FA1262"/>
    <w:rsid w:val="00FC0E9E"/>
    <w:rsid w:val="00FC2081"/>
    <w:rsid w:val="00FC3378"/>
    <w:rsid w:val="00FC3557"/>
    <w:rsid w:val="00FC3B15"/>
    <w:rsid w:val="00FD3101"/>
    <w:rsid w:val="00FD3828"/>
    <w:rsid w:val="00FD42B3"/>
    <w:rsid w:val="00FD633B"/>
    <w:rsid w:val="00FE0F8B"/>
    <w:rsid w:val="00FE265D"/>
    <w:rsid w:val="00FE2837"/>
    <w:rsid w:val="00FE477B"/>
    <w:rsid w:val="00FE5242"/>
    <w:rsid w:val="00FE7AA6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03794A"/>
  <w15:docId w15:val="{7017894D-A573-40E3-9DFD-7F17ED58F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8C2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8608C2"/>
    <w:pPr>
      <w:keepNext/>
      <w:jc w:val="center"/>
      <w:outlineLvl w:val="0"/>
    </w:pPr>
    <w:rPr>
      <w:rFonts w:ascii="Arial" w:hAnsi="Arial" w:cs="Arial"/>
      <w:b/>
      <w:bCs/>
      <w:lang w:val="en-GB"/>
    </w:rPr>
  </w:style>
  <w:style w:type="paragraph" w:styleId="Heading2">
    <w:name w:val="heading 2"/>
    <w:basedOn w:val="Normal"/>
    <w:next w:val="Normal"/>
    <w:qFormat/>
    <w:rsid w:val="008608C2"/>
    <w:pPr>
      <w:keepNext/>
      <w:autoSpaceDE w:val="0"/>
      <w:autoSpaceDN w:val="0"/>
      <w:adjustRightInd w:val="0"/>
      <w:jc w:val="center"/>
      <w:outlineLvl w:val="1"/>
    </w:pPr>
    <w:rPr>
      <w:rFonts w:ascii="Book Antiqua" w:hAnsi="Book Antiqua"/>
      <w:b/>
      <w:bCs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4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8608C2"/>
    <w:pPr>
      <w:jc w:val="center"/>
    </w:pPr>
    <w:rPr>
      <w:rFonts w:ascii="Tahoma" w:hAnsi="Tahoma" w:cs="Tahoma"/>
      <w:sz w:val="28"/>
      <w:lang w:val="en-GB"/>
    </w:rPr>
  </w:style>
  <w:style w:type="paragraph" w:styleId="BodyTextIndent2">
    <w:name w:val="Body Text Indent 2"/>
    <w:basedOn w:val="Normal"/>
    <w:rsid w:val="00545E66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865F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B3D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B3D9F"/>
    <w:rPr>
      <w:sz w:val="24"/>
      <w:szCs w:val="24"/>
      <w:lang w:val="id-ID"/>
    </w:rPr>
  </w:style>
  <w:style w:type="paragraph" w:styleId="Footer">
    <w:name w:val="footer"/>
    <w:basedOn w:val="Normal"/>
    <w:link w:val="FooterChar"/>
    <w:rsid w:val="000B3D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B3D9F"/>
    <w:rPr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671E85"/>
    <w:pPr>
      <w:ind w:left="720"/>
      <w:contextualSpacing/>
    </w:pPr>
  </w:style>
  <w:style w:type="character" w:styleId="Hyperlink">
    <w:name w:val="Hyperlink"/>
    <w:rsid w:val="0079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2698-F439-493A-B1B2-4C33F7BC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DALAM NEGERI</vt:lpstr>
    </vt:vector>
  </TitlesOfParts>
  <Company>INFODUK</Company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DALAM NEGERI</dc:title>
  <dc:creator>KELEMBAGAAN</dc:creator>
  <cp:lastModifiedBy>Albert Ricia</cp:lastModifiedBy>
  <cp:revision>38</cp:revision>
  <cp:lastPrinted>2019-04-23T02:30:00Z</cp:lastPrinted>
  <dcterms:created xsi:type="dcterms:W3CDTF">2018-04-26T07:38:00Z</dcterms:created>
  <dcterms:modified xsi:type="dcterms:W3CDTF">2019-07-12T06:04:00Z</dcterms:modified>
</cp:coreProperties>
</file>